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D8DB70B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>CRYPTIC CHESHIRE TOWNS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DB4089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A1DC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6073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…………… AND SEE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0B4232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A34A3BF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…………… AND HEART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9B52FE9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07AAE81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 xml:space="preserve"> A SHIP COULDN’T SAIL WITHOUR THI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6FBE605" w:rsidR="005A1DCB" w:rsidRPr="00F336E7" w:rsidRDefault="005A1DCB" w:rsidP="005A1DC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A1DC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D8555B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DOES YOUR ‘LOCAL’ DO TH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8B428A1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F3638EE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DO WE GET BLACKCURRANT JUICE FROM HE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287880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E32C812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ARCTIC SORCERES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47A185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D322A91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CAR NOT MADE OF MET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B05548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897AFD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GAME BIRD IN THE MEAD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68836A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E421A5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MALL GROUP OF NUT TRE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2A57152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8F9FEEF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UTTING ON THE …………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FF929A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B4089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0:00Z</dcterms:created>
  <dcterms:modified xsi:type="dcterms:W3CDTF">2020-07-23T09:00:00Z</dcterms:modified>
</cp:coreProperties>
</file>